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E3" w:rsidRPr="00E34EE3" w:rsidRDefault="00E34EE3" w:rsidP="00E34E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EE3">
        <w:rPr>
          <w:rFonts w:ascii="Times New Roman" w:hAnsi="Times New Roman" w:cs="Times New Roman"/>
          <w:sz w:val="28"/>
          <w:szCs w:val="28"/>
        </w:rPr>
        <w:t>Краевое государственное казенное специальное (коррекционное)</w:t>
      </w:r>
    </w:p>
    <w:p w:rsidR="00E34EE3" w:rsidRPr="00E34EE3" w:rsidRDefault="00E34EE3" w:rsidP="00E34E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EE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ля </w:t>
      </w:r>
      <w:proofErr w:type="gramStart"/>
      <w:r w:rsidRPr="00E34E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4EE3">
        <w:rPr>
          <w:rFonts w:ascii="Times New Roman" w:hAnsi="Times New Roman" w:cs="Times New Roman"/>
          <w:sz w:val="28"/>
          <w:szCs w:val="28"/>
        </w:rPr>
        <w:t>,</w:t>
      </w:r>
    </w:p>
    <w:p w:rsidR="00E34EE3" w:rsidRPr="00E34EE3" w:rsidRDefault="00E34EE3" w:rsidP="00E34E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EE3">
        <w:rPr>
          <w:rFonts w:ascii="Times New Roman" w:hAnsi="Times New Roman" w:cs="Times New Roman"/>
          <w:sz w:val="28"/>
          <w:szCs w:val="28"/>
        </w:rPr>
        <w:t>воспитанников с ограниченными возможностями здоровья</w:t>
      </w:r>
    </w:p>
    <w:p w:rsidR="00E34EE3" w:rsidRPr="00E34EE3" w:rsidRDefault="00E34EE3" w:rsidP="00E34E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EE3">
        <w:rPr>
          <w:rFonts w:ascii="Times New Roman" w:hAnsi="Times New Roman" w:cs="Times New Roman"/>
          <w:sz w:val="28"/>
          <w:szCs w:val="28"/>
        </w:rPr>
        <w:t>«Специальная (коррекционная) общеобразовательная</w:t>
      </w:r>
    </w:p>
    <w:p w:rsidR="00E34EE3" w:rsidRPr="00E34EE3" w:rsidRDefault="00E34EE3" w:rsidP="00E34E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EE3">
        <w:rPr>
          <w:rFonts w:ascii="Times New Roman" w:hAnsi="Times New Roman" w:cs="Times New Roman"/>
          <w:sz w:val="28"/>
          <w:szCs w:val="28"/>
        </w:rPr>
        <w:t>школа-интернат 8 вида № 9»</w:t>
      </w:r>
    </w:p>
    <w:p w:rsidR="00E34EE3" w:rsidRDefault="00E34EE3" w:rsidP="00E34E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EE3">
        <w:rPr>
          <w:rFonts w:ascii="Times New Roman" w:hAnsi="Times New Roman" w:cs="Times New Roman"/>
          <w:sz w:val="28"/>
          <w:szCs w:val="28"/>
        </w:rPr>
        <w:t>р.</w:t>
      </w:r>
      <w:r w:rsidR="00565AD2">
        <w:rPr>
          <w:rFonts w:ascii="Times New Roman" w:hAnsi="Times New Roman" w:cs="Times New Roman"/>
          <w:sz w:val="28"/>
          <w:szCs w:val="28"/>
        </w:rPr>
        <w:t xml:space="preserve"> </w:t>
      </w:r>
      <w:r w:rsidRPr="00E34EE3">
        <w:rPr>
          <w:rFonts w:ascii="Times New Roman" w:hAnsi="Times New Roman" w:cs="Times New Roman"/>
          <w:sz w:val="28"/>
          <w:szCs w:val="28"/>
        </w:rPr>
        <w:t>п. Переяславка</w:t>
      </w:r>
    </w:p>
    <w:p w:rsidR="004A3BF6" w:rsidRDefault="004A3BF6" w:rsidP="004A3B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и согласовано</w:t>
      </w:r>
    </w:p>
    <w:p w:rsidR="004A3BF6" w:rsidRDefault="004A3BF6" w:rsidP="004A3B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тодическом объединении </w:t>
      </w:r>
    </w:p>
    <w:p w:rsidR="004A3BF6" w:rsidRDefault="004A3BF6" w:rsidP="004A3B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</w:t>
      </w:r>
    </w:p>
    <w:p w:rsidR="004A3BF6" w:rsidRDefault="004A3BF6" w:rsidP="004A3B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13 г.</w:t>
      </w:r>
    </w:p>
    <w:p w:rsidR="004A3BF6" w:rsidRDefault="004A3BF6" w:rsidP="004A3B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4A3BF6" w:rsidRDefault="004A3BF6" w:rsidP="004A3B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Р</w:t>
      </w:r>
    </w:p>
    <w:p w:rsidR="004A3BF6" w:rsidRDefault="004A3BF6" w:rsidP="004A3B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ко</w:t>
      </w:r>
      <w:proofErr w:type="spellEnd"/>
    </w:p>
    <w:p w:rsidR="004A3BF6" w:rsidRPr="00E34EE3" w:rsidRDefault="004A3BF6" w:rsidP="004A3BF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13 г.</w:t>
      </w:r>
    </w:p>
    <w:p w:rsidR="00C55A78" w:rsidRDefault="00E34EE3" w:rsidP="00C55A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</w:p>
    <w:p w:rsidR="004A3BF6" w:rsidRPr="004A3BF6" w:rsidRDefault="00C55A78" w:rsidP="00C55A7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A3BF6">
        <w:rPr>
          <w:rFonts w:ascii="Times New Roman" w:hAnsi="Times New Roman" w:cs="Times New Roman"/>
          <w:b/>
          <w:i/>
          <w:sz w:val="56"/>
          <w:szCs w:val="56"/>
        </w:rPr>
        <w:t xml:space="preserve">Календарный план </w:t>
      </w:r>
      <w:r w:rsidR="004A3BF6" w:rsidRPr="004A3BF6">
        <w:rPr>
          <w:rFonts w:ascii="Times New Roman" w:hAnsi="Times New Roman" w:cs="Times New Roman"/>
          <w:b/>
          <w:i/>
          <w:sz w:val="56"/>
          <w:szCs w:val="56"/>
        </w:rPr>
        <w:t>воспитательной работы</w:t>
      </w:r>
    </w:p>
    <w:p w:rsidR="004A3BF6" w:rsidRPr="004A3BF6" w:rsidRDefault="004A3BF6" w:rsidP="00C55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BF6">
        <w:rPr>
          <w:rFonts w:ascii="Times New Roman" w:hAnsi="Times New Roman" w:cs="Times New Roman"/>
          <w:b/>
          <w:sz w:val="32"/>
          <w:szCs w:val="32"/>
        </w:rPr>
        <w:t>на 2013/2014 учебный год</w:t>
      </w:r>
    </w:p>
    <w:p w:rsidR="004A3BF6" w:rsidRPr="004A3BF6" w:rsidRDefault="00E1449B" w:rsidP="00C55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8 «а» класса</w:t>
      </w:r>
    </w:p>
    <w:p w:rsidR="00C55A78" w:rsidRPr="00C55A78" w:rsidRDefault="00565AD2" w:rsidP="00C55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оспи</w:t>
      </w:r>
      <w:r w:rsidR="00E1449B">
        <w:rPr>
          <w:rFonts w:ascii="Times New Roman" w:hAnsi="Times New Roman" w:cs="Times New Roman"/>
          <w:b/>
          <w:sz w:val="32"/>
          <w:szCs w:val="32"/>
        </w:rPr>
        <w:t xml:space="preserve">татели: </w:t>
      </w:r>
      <w:proofErr w:type="spellStart"/>
      <w:r w:rsidR="00E1449B">
        <w:rPr>
          <w:rFonts w:ascii="Times New Roman" w:hAnsi="Times New Roman" w:cs="Times New Roman"/>
          <w:b/>
          <w:sz w:val="32"/>
          <w:szCs w:val="32"/>
        </w:rPr>
        <w:t>Савочка</w:t>
      </w:r>
      <w:proofErr w:type="spellEnd"/>
      <w:r w:rsidR="00E1449B">
        <w:rPr>
          <w:rFonts w:ascii="Times New Roman" w:hAnsi="Times New Roman" w:cs="Times New Roman"/>
          <w:b/>
          <w:sz w:val="32"/>
          <w:szCs w:val="32"/>
        </w:rPr>
        <w:t xml:space="preserve"> В.А., Ушакова Р.Н.</w:t>
      </w:r>
      <w:bookmarkStart w:id="0" w:name="_GoBack"/>
      <w:bookmarkEnd w:id="0"/>
      <w:r w:rsidR="00C55A78">
        <w:br w:type="page"/>
      </w:r>
      <w:r w:rsidR="00C55A78" w:rsidRPr="00C55A78">
        <w:rPr>
          <w:rFonts w:ascii="Times New Roman" w:hAnsi="Times New Roman" w:cs="Times New Roman"/>
          <w:b/>
          <w:sz w:val="28"/>
          <w:szCs w:val="28"/>
        </w:rPr>
        <w:lastRenderedPageBreak/>
        <w:t>Календарны</w:t>
      </w:r>
      <w:r w:rsidR="00564269">
        <w:rPr>
          <w:rFonts w:ascii="Times New Roman" w:hAnsi="Times New Roman" w:cs="Times New Roman"/>
          <w:b/>
          <w:sz w:val="28"/>
          <w:szCs w:val="28"/>
        </w:rPr>
        <w:t>й план на 2013/2014 учебный год</w:t>
      </w:r>
    </w:p>
    <w:tbl>
      <w:tblPr>
        <w:tblpPr w:leftFromText="180" w:rightFromText="180" w:horzAnchor="margin" w:tblpY="759"/>
        <w:tblW w:w="15603" w:type="dxa"/>
        <w:tblLook w:val="04A0" w:firstRow="1" w:lastRow="0" w:firstColumn="1" w:lastColumn="0" w:noHBand="0" w:noVBand="1"/>
      </w:tblPr>
      <w:tblGrid>
        <w:gridCol w:w="669"/>
        <w:gridCol w:w="2213"/>
        <w:gridCol w:w="1572"/>
        <w:gridCol w:w="1609"/>
        <w:gridCol w:w="1793"/>
        <w:gridCol w:w="1389"/>
        <w:gridCol w:w="1640"/>
        <w:gridCol w:w="1481"/>
        <w:gridCol w:w="1609"/>
        <w:gridCol w:w="1628"/>
      </w:tblGrid>
      <w:tr w:rsidR="00D44F66" w:rsidRPr="006015DF" w:rsidTr="00DE580F">
        <w:trPr>
          <w:cantSplit/>
          <w:trHeight w:val="207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DE580F" w:rsidRDefault="006015DF" w:rsidP="00DE5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E58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школьные</w:t>
            </w:r>
          </w:p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ружки, секции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r w:rsidR="00D4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оциуме</w:t>
            </w:r>
          </w:p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блио</w:t>
            </w:r>
            <w:r w:rsidR="00D4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а</w:t>
            </w:r>
            <w:proofErr w:type="spellEnd"/>
            <w:proofErr w:type="gramEnd"/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узей и т.д.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ких</w:t>
            </w:r>
            <w:proofErr w:type="gramEnd"/>
          </w:p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стов</w:t>
            </w:r>
          </w:p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едагог-психолог, соц. педагог, логопед).</w:t>
            </w:r>
          </w:p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ПМПК.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отдельными группами дет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</w:t>
            </w:r>
            <w:r w:rsidR="00D4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квартире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564269" w:rsidRDefault="006015DF" w:rsidP="0056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</w:t>
            </w:r>
            <w:r w:rsidR="00D4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ция</w:t>
            </w:r>
            <w:proofErr w:type="spellEnd"/>
            <w:proofErr w:type="gramEnd"/>
            <w:r w:rsidRPr="005642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отчётные сроки</w:t>
            </w:r>
          </w:p>
        </w:tc>
      </w:tr>
      <w:tr w:rsidR="00564269" w:rsidRPr="006015DF" w:rsidTr="00564269">
        <w:trPr>
          <w:cantSplit/>
          <w:trHeight w:val="1391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564269" w:rsidRDefault="006015DF" w:rsidP="00564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F" w:rsidRPr="006015DF" w:rsidRDefault="006015DF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F" w:rsidRPr="006015DF" w:rsidRDefault="006015DF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F" w:rsidRPr="006015DF" w:rsidRDefault="006015DF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F" w:rsidRPr="006015DF" w:rsidRDefault="006015DF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D44F66" w:rsidRDefault="006015DF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D44F66" w:rsidRDefault="006015DF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тив </w:t>
            </w:r>
          </w:p>
          <w:p w:rsidR="006015DF" w:rsidRPr="00D44F66" w:rsidRDefault="006015DF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D44F66" w:rsidRDefault="006015DF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группа риска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4269" w:rsidRPr="006015DF" w:rsidTr="00564269">
        <w:trPr>
          <w:cantSplit/>
          <w:trHeight w:val="139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564269" w:rsidRDefault="00FD7170" w:rsidP="00564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школа!»</w:t>
            </w:r>
          </w:p>
          <w:p w:rsidR="00F12F33" w:rsidRDefault="00F12F33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жественная линейка, посвящённая Дню Знаний)</w:t>
            </w:r>
          </w:p>
          <w:p w:rsidR="00D44F66" w:rsidRDefault="00D44F6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63A86" w:rsidRPr="006015DF" w:rsidRDefault="00463A8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A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Месячник </w:t>
            </w:r>
            <w:r w:rsidRPr="00463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транспортного травматизма «Внимание – дети!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F12F33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 расписани</w:t>
            </w:r>
            <w:r w:rsidR="00DD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кружков, секций, </w:t>
            </w:r>
            <w:proofErr w:type="spellStart"/>
            <w:proofErr w:type="gramStart"/>
            <w:r w:rsidR="00DD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т</w:t>
            </w:r>
            <w:r w:rsidR="00D7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D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в</w:t>
            </w:r>
            <w:proofErr w:type="spellEnd"/>
            <w:proofErr w:type="gramEnd"/>
            <w:r w:rsidR="00DD4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исать детей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45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м связи, запись в кружки</w:t>
            </w:r>
            <w:r w:rsidR="006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6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</w:t>
            </w:r>
            <w:r w:rsidR="00D7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6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й деятельности с </w:t>
            </w:r>
            <w:proofErr w:type="spellStart"/>
            <w:r w:rsidR="006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proofErr w:type="spellEnd"/>
            <w:r w:rsidR="00D7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9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, районным музеем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66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C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списки детей занимаю</w:t>
            </w:r>
            <w:r w:rsidR="00D4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015DF" w:rsidRDefault="000C1EE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педагога-психолога, соц. педагога,</w:t>
            </w:r>
            <w:r w:rsidR="001C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педа; время занятий.</w:t>
            </w:r>
          </w:p>
          <w:p w:rsidR="001C3592" w:rsidRPr="006015DF" w:rsidRDefault="001C359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66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списки детей, у которых есть </w:t>
            </w:r>
            <w:proofErr w:type="gramStart"/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</w:t>
            </w:r>
            <w:r w:rsidR="00D4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роки </w:t>
            </w:r>
            <w:proofErr w:type="spellStart"/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="00D4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</w:t>
            </w:r>
            <w:r w:rsidR="00D4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015DF" w:rsidRPr="006015DF" w:rsidRDefault="003358D0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хождение ВТЭК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C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актива</w:t>
            </w:r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ределение поручений, напоминание обязанносте</w:t>
            </w:r>
            <w:r w:rsidR="00D4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0C1EE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писка</w:t>
            </w:r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0C1EE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ленение, </w:t>
            </w:r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, </w:t>
            </w:r>
            <w:proofErr w:type="gramStart"/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</w:t>
            </w:r>
            <w:r w:rsidR="00D4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</w:t>
            </w:r>
            <w:proofErr w:type="gramEnd"/>
            <w:r w:rsidR="00335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ы; маркировка. Оформление уголка группы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66" w:rsidRDefault="00D51040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4.09 план на четверть, 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</w:t>
            </w:r>
            <w:r w:rsidR="00AE6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</w:t>
            </w:r>
            <w:r w:rsidR="00D4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D4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="00D4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традями (кастелянша)</w:t>
            </w:r>
          </w:p>
          <w:p w:rsidR="006015DF" w:rsidRDefault="00AE6D1B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класса до 05.09.</w:t>
            </w:r>
          </w:p>
          <w:p w:rsidR="00AE6D1B" w:rsidRPr="006015DF" w:rsidRDefault="00AE6D1B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ить дневники наблюдений, заполнить к 30.09 </w:t>
            </w:r>
          </w:p>
        </w:tc>
      </w:tr>
      <w:tr w:rsidR="00564269" w:rsidRPr="006015DF" w:rsidTr="00564269">
        <w:trPr>
          <w:cantSplit/>
          <w:trHeight w:val="139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564269" w:rsidRDefault="00C95F83" w:rsidP="00564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D71A4C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1A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  <w:r w:rsidR="00A72B82" w:rsidRPr="00D71A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Сердце отдаю детям!»</w:t>
            </w:r>
          </w:p>
          <w:p w:rsidR="00A72B82" w:rsidRDefault="00A72B8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аздничная программа, посвящённая Дню Учителя)</w:t>
            </w:r>
          </w:p>
          <w:p w:rsidR="00D71A4C" w:rsidRDefault="00D71A4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2B82" w:rsidRPr="00D71A4C" w:rsidRDefault="00A72B8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1A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  <w:p w:rsidR="00D71A4C" w:rsidRPr="00D71A4C" w:rsidRDefault="00D71A4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A72B82" w:rsidRDefault="00A72B8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A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аздник о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1A4C" w:rsidRDefault="00D71A4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72B82" w:rsidRPr="00A72B82" w:rsidRDefault="00A72B8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B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Месячник </w:t>
            </w:r>
            <w:r w:rsidRPr="00A72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еррористической и противопожарной безопасности</w:t>
            </w:r>
          </w:p>
          <w:p w:rsidR="00A72B82" w:rsidRDefault="00A72B8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жизнедеятельности»</w:t>
            </w:r>
          </w:p>
          <w:p w:rsidR="005B297C" w:rsidRPr="005B297C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ланирование на каникулы.</w:t>
            </w:r>
          </w:p>
          <w:p w:rsidR="00A72B82" w:rsidRPr="006015DF" w:rsidRDefault="00A72B8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72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сещения кружков, секций, факультативов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боту по совместному плану с </w:t>
            </w:r>
            <w:proofErr w:type="spellStart"/>
            <w:proofErr w:type="gramStart"/>
            <w:r w:rsidR="0065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proofErr w:type="spellEnd"/>
            <w:r w:rsidR="00D7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5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="0065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еем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2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с логопедом, педагогом-психологом, социальным педагого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B963C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смот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B963C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артир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B963C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ить дневники наблюд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30.10</w:t>
            </w:r>
          </w:p>
        </w:tc>
      </w:tr>
      <w:tr w:rsidR="00564269" w:rsidRPr="006015DF" w:rsidTr="00564269">
        <w:trPr>
          <w:cantSplit/>
          <w:trHeight w:val="139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564269" w:rsidRDefault="00C95F83" w:rsidP="00564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A4C" w:rsidRPr="00D71A4C" w:rsidRDefault="006B658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1A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семирный день доброты </w:t>
            </w:r>
          </w:p>
          <w:p w:rsidR="006015DF" w:rsidRDefault="006B658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 ноября)</w:t>
            </w:r>
          </w:p>
          <w:p w:rsidR="00D71A4C" w:rsidRPr="00D71A4C" w:rsidRDefault="006B658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1A4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матери</w:t>
            </w:r>
          </w:p>
          <w:p w:rsidR="006B6586" w:rsidRDefault="006B658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5 ноября)</w:t>
            </w:r>
          </w:p>
          <w:p w:rsidR="006B6586" w:rsidRPr="006015DF" w:rsidRDefault="006B658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Месячник </w:t>
            </w:r>
            <w:r w:rsidRPr="006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ы здоровья, профилактики алкоголизма, курения и наркомании «Школа против наркотиков и СПИ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A72B82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осещения кружков, секций, </w:t>
            </w:r>
            <w:proofErr w:type="spellStart"/>
            <w:proofErr w:type="gramStart"/>
            <w:r w:rsidRPr="00A72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</w:t>
            </w:r>
            <w:r w:rsidR="00D7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72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</w:t>
            </w:r>
            <w:proofErr w:type="spellEnd"/>
            <w:proofErr w:type="gramEnd"/>
            <w:r w:rsidRPr="00A72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B658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боту по совместному плану с </w:t>
            </w:r>
            <w:proofErr w:type="spellStart"/>
            <w:proofErr w:type="gramStart"/>
            <w:r w:rsidRPr="006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proofErr w:type="spellEnd"/>
            <w:r w:rsidR="00D7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6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еем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B658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с логопедом, педагогом-психологом, социальным педагого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B658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B658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утеплять квартир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79282D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дневники наблюдений, к 30.11</w:t>
            </w:r>
          </w:p>
        </w:tc>
      </w:tr>
      <w:tr w:rsidR="00564269" w:rsidRPr="006015DF" w:rsidTr="00564269">
        <w:trPr>
          <w:cantSplit/>
          <w:trHeight w:val="139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564269" w:rsidRDefault="00C95F83" w:rsidP="00564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157" w:rsidRPr="005B5BE2" w:rsidRDefault="00BB6157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именинника.</w:t>
            </w:r>
          </w:p>
          <w:p w:rsidR="00BB6157" w:rsidRPr="005B5BE2" w:rsidRDefault="00BB6157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вогодний утренник.</w:t>
            </w:r>
          </w:p>
          <w:p w:rsidR="00BB6157" w:rsidRPr="00BB6157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B6157" w:rsidRPr="00BB615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Месячник</w:t>
            </w:r>
            <w:r w:rsidR="00BB6157" w:rsidRPr="00BB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творчества и фантазии </w:t>
            </w:r>
          </w:p>
          <w:p w:rsidR="006015DF" w:rsidRDefault="00BB6157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кая Деда Мороза и Снегурочки»</w:t>
            </w:r>
            <w:r w:rsid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297C" w:rsidRPr="006015DF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ланирование на каникулы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4FE1" w:rsidRPr="00ED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осещения кружков, секций, </w:t>
            </w:r>
            <w:proofErr w:type="spellStart"/>
            <w:proofErr w:type="gramStart"/>
            <w:r w:rsidR="00ED4FE1" w:rsidRPr="00ED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</w:t>
            </w:r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D4FE1" w:rsidRPr="00ED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</w:t>
            </w:r>
            <w:proofErr w:type="spellEnd"/>
            <w:proofErr w:type="gramEnd"/>
            <w:r w:rsidR="00ED4FE1" w:rsidRPr="00ED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ED4FE1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боту по совместному плану с </w:t>
            </w:r>
            <w:proofErr w:type="spellStart"/>
            <w:proofErr w:type="gramStart"/>
            <w:r w:rsidRPr="00ED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proofErr w:type="spellEnd"/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ED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еем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E52329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мониторингов соц. педагога, психолога, логопе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E52329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совета класс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EB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омнат к Новому год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78" w:rsidRPr="00EB5A78" w:rsidRDefault="00EB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</w:t>
            </w:r>
            <w:proofErr w:type="spellEnd"/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нализ работы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EB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;</w:t>
            </w:r>
          </w:p>
          <w:p w:rsidR="006015DF" w:rsidRPr="006015DF" w:rsidRDefault="0079282D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</w:t>
            </w:r>
            <w:r w:rsidR="00EB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дневники наблюдений, к 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564269" w:rsidRPr="006015DF" w:rsidTr="00564269">
        <w:trPr>
          <w:cantSplit/>
          <w:trHeight w:val="139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564269" w:rsidRDefault="00C95F83" w:rsidP="00564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Default="00EB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мники и умницы»</w:t>
            </w:r>
          </w:p>
          <w:p w:rsidR="00E52329" w:rsidRDefault="00E52329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A78" w:rsidRPr="006015DF" w:rsidRDefault="00E52329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3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сячник </w:t>
            </w:r>
            <w:r w:rsidRPr="00E5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го воспитания, профилактики правонарушений и безнадзорности несовершеннолетних «Права детства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506805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писков занятости по кружк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506805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ие плана мероприят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506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E52329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писка детей и графика рабо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906A91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ыборы актива класса (по необходимост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78" w:rsidRPr="00EB5A78" w:rsidRDefault="00EB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новых задач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B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;</w:t>
            </w:r>
          </w:p>
          <w:p w:rsidR="006015DF" w:rsidRPr="006015DF" w:rsidRDefault="0079282D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дневники наблюдений, к 30.01</w:t>
            </w:r>
          </w:p>
        </w:tc>
      </w:tr>
      <w:tr w:rsidR="00564269" w:rsidRPr="006015DF" w:rsidTr="00564269">
        <w:trPr>
          <w:cantSplit/>
          <w:trHeight w:val="139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564269" w:rsidRDefault="00C95F83" w:rsidP="00564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5B5BE2" w:rsidRDefault="00906A91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ень влюблённых»</w:t>
            </w:r>
          </w:p>
          <w:p w:rsidR="00C6502E" w:rsidRPr="005B5BE2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Зарница»</w:t>
            </w:r>
          </w:p>
          <w:p w:rsidR="00C6502E" w:rsidRPr="005B5BE2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06A91" w:rsidRPr="00906A91" w:rsidRDefault="00906A91" w:rsidP="00C55A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A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Месячник </w:t>
            </w:r>
            <w:r w:rsidRPr="0090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го воспитания  «Мое Отечество»</w:t>
            </w:r>
          </w:p>
          <w:p w:rsidR="00906A91" w:rsidRPr="006015DF" w:rsidRDefault="00906A91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6A91" w:rsidRPr="0090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осещения кружков, секций, </w:t>
            </w:r>
            <w:proofErr w:type="spellStart"/>
            <w:proofErr w:type="gramStart"/>
            <w:r w:rsidR="00906A91" w:rsidRPr="0090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</w:t>
            </w:r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06A91" w:rsidRPr="0090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</w:t>
            </w:r>
            <w:proofErr w:type="spellEnd"/>
            <w:proofErr w:type="gramEnd"/>
            <w:r w:rsidR="00906A91" w:rsidRPr="0090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906A91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</w:t>
            </w:r>
            <w:r w:rsidRPr="0090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по совместному плану с </w:t>
            </w:r>
            <w:proofErr w:type="spellStart"/>
            <w:proofErr w:type="gramStart"/>
            <w:r w:rsidRPr="0090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proofErr w:type="spellEnd"/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90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е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906A91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м занятий детьми с логопедом, психологом, соц. педагого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906A91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E2" w:rsidRDefault="00906A91" w:rsidP="005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5B5BE2" w:rsidRDefault="00906A91" w:rsidP="005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я,</w:t>
            </w:r>
          </w:p>
          <w:p w:rsidR="006015DF" w:rsidRPr="006015DF" w:rsidRDefault="00906A91" w:rsidP="005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. Изменение информации в уголках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79282D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дневники наблюдений, к 28.02</w:t>
            </w:r>
          </w:p>
        </w:tc>
      </w:tr>
      <w:tr w:rsidR="00564269" w:rsidRPr="006015DF" w:rsidTr="00564269">
        <w:trPr>
          <w:cantSplit/>
          <w:trHeight w:val="139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564269" w:rsidRDefault="00C95F83" w:rsidP="00564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5B5BE2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6A91"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2B1FBF"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 марта»</w:t>
            </w:r>
          </w:p>
          <w:p w:rsidR="002B1FBF" w:rsidRPr="005B5BE2" w:rsidRDefault="002B1FB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5B5BE2"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сленица</w:t>
            </w: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2B1FBF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Месячник </w:t>
            </w: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го воспитания  «Спешите делать добро»</w:t>
            </w:r>
          </w:p>
          <w:p w:rsidR="005B297C" w:rsidRDefault="005B297C" w:rsidP="00B8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ланирование на каникулы.</w:t>
            </w:r>
          </w:p>
          <w:p w:rsidR="0056608D" w:rsidRDefault="0056608D" w:rsidP="00B82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6608D" w:rsidRPr="006015DF" w:rsidRDefault="0056608D" w:rsidP="00B8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осещения кружков, секций, </w:t>
            </w:r>
            <w:proofErr w:type="spellStart"/>
            <w:proofErr w:type="gramStart"/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</w:t>
            </w:r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</w:t>
            </w:r>
            <w:proofErr w:type="spellEnd"/>
            <w:proofErr w:type="gramEnd"/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боту по совместному плану с </w:t>
            </w:r>
            <w:proofErr w:type="spellStart"/>
            <w:proofErr w:type="gramStart"/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proofErr w:type="spellEnd"/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proofErr w:type="gramEnd"/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еем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с логопедом, педагогом-психологом, социальным педагого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5B297C" w:rsidP="005B5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актива класс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E2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комнат </w:t>
            </w:r>
          </w:p>
          <w:p w:rsidR="006015DF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8 марта.</w:t>
            </w:r>
          </w:p>
          <w:p w:rsidR="005B297C" w:rsidRPr="006015DF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нформации в уголках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7C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тур</w:t>
            </w:r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ами;</w:t>
            </w:r>
          </w:p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9282D" w:rsidRPr="0079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</w:t>
            </w:r>
            <w:r w:rsidR="0079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дневники наблюдений, к 30.03</w:t>
            </w:r>
          </w:p>
        </w:tc>
      </w:tr>
      <w:tr w:rsidR="00564269" w:rsidRPr="006015DF" w:rsidTr="00564269">
        <w:trPr>
          <w:cantSplit/>
          <w:trHeight w:val="139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564269" w:rsidRDefault="00C95F83" w:rsidP="00564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5B5BE2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ень рождения школы»</w:t>
            </w:r>
          </w:p>
          <w:p w:rsidR="005B297C" w:rsidRPr="005B5BE2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День именинника»</w:t>
            </w:r>
          </w:p>
          <w:p w:rsidR="005B297C" w:rsidRPr="005B297C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Декада  </w:t>
            </w: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ой и экологической деятельности</w:t>
            </w:r>
          </w:p>
          <w:p w:rsidR="005B297C" w:rsidRPr="006015DF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и,</w:t>
            </w:r>
            <w:r w:rsidR="0056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!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5B297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сещения кружков, секций, факультативов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8F01E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боту по совместному плану с библиотекой, музеем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8F01E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с логопедом, педагогом-психологом, социальным педагого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Default="008F01E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рождения школы. </w:t>
            </w:r>
          </w:p>
          <w:p w:rsidR="008F01E8" w:rsidRPr="006015DF" w:rsidRDefault="008F01E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текущему ремонту</w:t>
            </w:r>
            <w:r w:rsidR="0025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иры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3F" w:rsidRDefault="0025073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римерной сметы на текущ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</w:t>
            </w:r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.</w:t>
            </w:r>
          </w:p>
          <w:p w:rsidR="006015DF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5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9282D" w:rsidRPr="0079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лн</w:t>
            </w:r>
            <w:r w:rsidR="0079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дневники наблюдений, к 30.04</w:t>
            </w:r>
          </w:p>
          <w:p w:rsidR="0056608D" w:rsidRDefault="0056608D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08D" w:rsidRDefault="0056608D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08D" w:rsidRPr="006015DF" w:rsidRDefault="0056608D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4269" w:rsidRPr="006015DF" w:rsidTr="00564269">
        <w:trPr>
          <w:cantSplit/>
          <w:trHeight w:val="1391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015DF" w:rsidRPr="00564269" w:rsidRDefault="00C95F83" w:rsidP="00564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E" w:rsidRDefault="006015D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502E" w:rsidRPr="00C6502E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Декада </w:t>
            </w:r>
            <w:r w:rsidRPr="00C6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ко-патриотического воспитания (с 1 по 9 мая)</w:t>
            </w:r>
          </w:p>
          <w:p w:rsidR="00C6502E" w:rsidRPr="00C6502E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а Памяти «Поклонимся великим тем годам»</w:t>
            </w:r>
          </w:p>
          <w:p w:rsidR="00D44F66" w:rsidRDefault="00D44F6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C6502E" w:rsidRPr="00C6502E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2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Месячник </w:t>
            </w:r>
            <w:proofErr w:type="spellStart"/>
            <w:r w:rsidR="0056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-цио</w:t>
            </w:r>
            <w:r w:rsidRPr="00C6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4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6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 w:rsidRPr="00C6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</w:t>
            </w:r>
          </w:p>
          <w:p w:rsidR="00D44F66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професс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4F66" w:rsidRDefault="00D44F66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02E" w:rsidRPr="005B5BE2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Весенний кросс»</w:t>
            </w:r>
          </w:p>
          <w:p w:rsidR="00C6502E" w:rsidRPr="005B5BE2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B5B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оследний звонок»</w:t>
            </w:r>
          </w:p>
          <w:p w:rsidR="00C6502E" w:rsidRPr="006015DF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отчётных выставо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участ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ае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</w:t>
            </w:r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</w:t>
            </w:r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й работы на следующий учебный год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C6502E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еть заключения в дневниках наблюдений </w:t>
            </w:r>
            <w:r w:rsidR="00C5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ких специалис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ие д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</w:t>
            </w:r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ЭК, списка детей-инвалид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, награжд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ие списков, кто стоит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</w:t>
            </w:r>
            <w:r w:rsidR="005B5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5DF" w:rsidRPr="006015DF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емонту, выполнение мелкого косметического ремонта квартиры. Сдать вещи на склад (списание, хранение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78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е. </w:t>
            </w:r>
          </w:p>
          <w:p w:rsidR="00C55A78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за год (по мониторингу).</w:t>
            </w:r>
          </w:p>
          <w:p w:rsidR="00C55A78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ы за год. </w:t>
            </w:r>
          </w:p>
          <w:p w:rsidR="00C55A78" w:rsidRPr="00C55A78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</w:t>
            </w:r>
            <w:r w:rsidR="00B8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на конец учебного </w:t>
            </w:r>
            <w:r w:rsidR="00B8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.</w:t>
            </w:r>
          </w:p>
          <w:p w:rsidR="006015DF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9282D" w:rsidRPr="0079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олнить дневники наблюдений, </w:t>
            </w:r>
            <w:r w:rsidR="0079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25.05</w:t>
            </w:r>
          </w:p>
          <w:p w:rsidR="008C4D25" w:rsidRDefault="008C4D25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D25" w:rsidRPr="006015DF" w:rsidRDefault="008C4D25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4786" w:rsidRDefault="00134786"/>
    <w:sectPr w:rsidR="00134786" w:rsidSect="00564269">
      <w:pgSz w:w="16838" w:h="11906" w:orient="landscape"/>
      <w:pgMar w:top="720" w:right="731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A9"/>
    <w:rsid w:val="000C1EE6"/>
    <w:rsid w:val="00134786"/>
    <w:rsid w:val="001C3592"/>
    <w:rsid w:val="0025073F"/>
    <w:rsid w:val="002B1FBF"/>
    <w:rsid w:val="003358D0"/>
    <w:rsid w:val="00463A86"/>
    <w:rsid w:val="004A3BF6"/>
    <w:rsid w:val="00506805"/>
    <w:rsid w:val="00564269"/>
    <w:rsid w:val="00565AD2"/>
    <w:rsid w:val="0056608D"/>
    <w:rsid w:val="005B297C"/>
    <w:rsid w:val="005B5BE2"/>
    <w:rsid w:val="006015DF"/>
    <w:rsid w:val="00652357"/>
    <w:rsid w:val="0069026F"/>
    <w:rsid w:val="006B6299"/>
    <w:rsid w:val="006B6586"/>
    <w:rsid w:val="00737BA9"/>
    <w:rsid w:val="0079282D"/>
    <w:rsid w:val="00845CC4"/>
    <w:rsid w:val="008C4D25"/>
    <w:rsid w:val="008F01E8"/>
    <w:rsid w:val="00906A91"/>
    <w:rsid w:val="00A72B82"/>
    <w:rsid w:val="00AE6D1B"/>
    <w:rsid w:val="00B82879"/>
    <w:rsid w:val="00B963C2"/>
    <w:rsid w:val="00BB6157"/>
    <w:rsid w:val="00C55A78"/>
    <w:rsid w:val="00C6502E"/>
    <w:rsid w:val="00C95F83"/>
    <w:rsid w:val="00D44F66"/>
    <w:rsid w:val="00D51040"/>
    <w:rsid w:val="00D71A4C"/>
    <w:rsid w:val="00DD4FEE"/>
    <w:rsid w:val="00DE580F"/>
    <w:rsid w:val="00E1449B"/>
    <w:rsid w:val="00E34EE3"/>
    <w:rsid w:val="00E52329"/>
    <w:rsid w:val="00EB5A78"/>
    <w:rsid w:val="00ED4FE1"/>
    <w:rsid w:val="00F12F33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82A6-E4A1-4CAA-A955-F375DFED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9</cp:revision>
  <dcterms:created xsi:type="dcterms:W3CDTF">2013-04-25T04:05:00Z</dcterms:created>
  <dcterms:modified xsi:type="dcterms:W3CDTF">2013-05-15T05:11:00Z</dcterms:modified>
</cp:coreProperties>
</file>